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4C3D" w14:textId="3F89C671" w:rsidR="00BB1D90" w:rsidRDefault="00BB1D90" w:rsidP="00BB1D90">
      <w:pPr>
        <w:jc w:val="right"/>
      </w:pPr>
      <w:r>
        <w:rPr>
          <w:rFonts w:hint="eastAsia"/>
        </w:rPr>
        <w:t>令和　　年　　月　　日</w:t>
      </w:r>
    </w:p>
    <w:p w14:paraId="5AFE8B70" w14:textId="5F3A5AFC" w:rsidR="00A56659" w:rsidRDefault="009803AC">
      <w:r>
        <w:rPr>
          <w:rFonts w:hint="eastAsia"/>
        </w:rPr>
        <w:t>坂戸鶴ヶ島市薬剤師会用</w:t>
      </w:r>
    </w:p>
    <w:p w14:paraId="7F99A6AC" w14:textId="3748D0A5" w:rsidR="009803AC" w:rsidRPr="00247F53" w:rsidRDefault="009803AC" w:rsidP="00247F53">
      <w:pPr>
        <w:jc w:val="center"/>
        <w:rPr>
          <w:b/>
          <w:bCs/>
          <w:sz w:val="28"/>
          <w:szCs w:val="32"/>
        </w:rPr>
      </w:pPr>
      <w:r w:rsidRPr="00247F53">
        <w:rPr>
          <w:rFonts w:hint="eastAsia"/>
          <w:b/>
          <w:bCs/>
          <w:sz w:val="28"/>
          <w:szCs w:val="32"/>
        </w:rPr>
        <w:t>坂戸鶴ヶ島市薬剤師会　入会申込書</w:t>
      </w:r>
    </w:p>
    <w:p w14:paraId="64954A61" w14:textId="1E063462" w:rsidR="009803AC" w:rsidRDefault="009803AC">
      <w:r>
        <w:rPr>
          <w:rFonts w:hint="eastAsia"/>
        </w:rPr>
        <w:t>坂戸鶴ヶ島市薬剤師会　会長様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234"/>
      </w:tblGrid>
      <w:tr w:rsidR="009803AC" w14:paraId="4F651063" w14:textId="77777777" w:rsidTr="002711A8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6826F0C" w14:textId="3994E93D" w:rsidR="009803AC" w:rsidRDefault="009803AC">
            <w:r>
              <w:rPr>
                <w:rFonts w:hint="eastAsia"/>
              </w:rPr>
              <w:t>フリガナ</w:t>
            </w:r>
          </w:p>
        </w:tc>
        <w:tc>
          <w:tcPr>
            <w:tcW w:w="7234" w:type="dxa"/>
            <w:tcBorders>
              <w:bottom w:val="dotted" w:sz="4" w:space="0" w:color="auto"/>
            </w:tcBorders>
          </w:tcPr>
          <w:p w14:paraId="54EAD11C" w14:textId="77777777" w:rsidR="009803AC" w:rsidRDefault="009803AC"/>
        </w:tc>
      </w:tr>
      <w:tr w:rsidR="009803AC" w14:paraId="2C2B3000" w14:textId="77777777" w:rsidTr="002711A8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15EF9FE4" w14:textId="77777777" w:rsidR="009803AC" w:rsidRDefault="009803AC" w:rsidP="002711A8">
            <w:pPr>
              <w:jc w:val="distribute"/>
            </w:pPr>
            <w:r>
              <w:rPr>
                <w:rFonts w:hint="eastAsia"/>
              </w:rPr>
              <w:t>開設者</w:t>
            </w:r>
          </w:p>
          <w:p w14:paraId="73329169" w14:textId="50AFC0A8" w:rsidR="009803AC" w:rsidRDefault="009803AC">
            <w:r w:rsidRPr="0005653E">
              <w:rPr>
                <w:rFonts w:hint="eastAsia"/>
                <w:sz w:val="14"/>
                <w:szCs w:val="16"/>
              </w:rPr>
              <w:t>法人にあっては、名称・代表者氏名</w:t>
            </w:r>
          </w:p>
        </w:tc>
        <w:tc>
          <w:tcPr>
            <w:tcW w:w="7234" w:type="dxa"/>
            <w:tcBorders>
              <w:top w:val="dotted" w:sz="4" w:space="0" w:color="auto"/>
            </w:tcBorders>
          </w:tcPr>
          <w:p w14:paraId="7601551D" w14:textId="77777777" w:rsidR="009803AC" w:rsidRDefault="009803AC"/>
        </w:tc>
      </w:tr>
      <w:tr w:rsidR="009803AC" w14:paraId="2C6DB3D3" w14:textId="77777777" w:rsidTr="002711A8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0FDD2A39" w14:textId="2CA21756" w:rsidR="009803AC" w:rsidRDefault="009803AC">
            <w:r>
              <w:rPr>
                <w:rFonts w:hint="eastAsia"/>
              </w:rPr>
              <w:t>フリガナ</w:t>
            </w:r>
          </w:p>
        </w:tc>
        <w:tc>
          <w:tcPr>
            <w:tcW w:w="7234" w:type="dxa"/>
            <w:tcBorders>
              <w:bottom w:val="dotted" w:sz="4" w:space="0" w:color="auto"/>
            </w:tcBorders>
          </w:tcPr>
          <w:p w14:paraId="32A9855B" w14:textId="77777777" w:rsidR="009803AC" w:rsidRDefault="009803AC"/>
        </w:tc>
      </w:tr>
      <w:tr w:rsidR="009803AC" w14:paraId="7E02EA87" w14:textId="77777777" w:rsidTr="002711A8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07986F3C" w14:textId="27E9B98D" w:rsidR="009803AC" w:rsidRDefault="009803AC" w:rsidP="002711A8">
            <w:pPr>
              <w:jc w:val="distribute"/>
            </w:pPr>
            <w:r>
              <w:rPr>
                <w:rFonts w:hint="eastAsia"/>
              </w:rPr>
              <w:t>開設者連絡先</w:t>
            </w:r>
          </w:p>
        </w:tc>
        <w:tc>
          <w:tcPr>
            <w:tcW w:w="7234" w:type="dxa"/>
            <w:tcBorders>
              <w:top w:val="dotted" w:sz="4" w:space="0" w:color="auto"/>
            </w:tcBorders>
          </w:tcPr>
          <w:p w14:paraId="29510264" w14:textId="77777777" w:rsidR="0005653E" w:rsidRDefault="0005653E">
            <w:r>
              <w:rPr>
                <w:rFonts w:hint="eastAsia"/>
              </w:rPr>
              <w:t>〒</w:t>
            </w:r>
          </w:p>
          <w:p w14:paraId="4EB30536" w14:textId="77777777" w:rsidR="0005653E" w:rsidRDefault="0005653E"/>
          <w:p w14:paraId="405AB62C" w14:textId="77777777" w:rsidR="0005653E" w:rsidRDefault="0005653E"/>
          <w:p w14:paraId="7DF01281" w14:textId="0C4DFA79" w:rsidR="0005653E" w:rsidRDefault="0005653E">
            <w:r>
              <w:rPr>
                <w:rFonts w:hint="eastAsia"/>
              </w:rPr>
              <w:t>℡　　　　　　　　　　　　fax</w:t>
            </w:r>
          </w:p>
        </w:tc>
      </w:tr>
      <w:tr w:rsidR="009803AC" w14:paraId="2A22ADD4" w14:textId="77777777" w:rsidTr="002711A8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50EC2D0F" w14:textId="6C2C2010" w:rsidR="009803AC" w:rsidRDefault="009803AC">
            <w:r>
              <w:rPr>
                <w:rFonts w:hint="eastAsia"/>
              </w:rPr>
              <w:t>フリガナ</w:t>
            </w:r>
          </w:p>
        </w:tc>
        <w:tc>
          <w:tcPr>
            <w:tcW w:w="7234" w:type="dxa"/>
            <w:tcBorders>
              <w:bottom w:val="dotted" w:sz="4" w:space="0" w:color="auto"/>
            </w:tcBorders>
          </w:tcPr>
          <w:p w14:paraId="0F898792" w14:textId="77777777" w:rsidR="009803AC" w:rsidRDefault="009803AC"/>
        </w:tc>
      </w:tr>
      <w:tr w:rsidR="009803AC" w14:paraId="55354FE8" w14:textId="77777777" w:rsidTr="002711A8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0F7363ED" w14:textId="14F1369A" w:rsidR="009803AC" w:rsidRDefault="009803AC" w:rsidP="002711A8">
            <w:pPr>
              <w:jc w:val="distribute"/>
            </w:pPr>
            <w:r>
              <w:rPr>
                <w:rFonts w:hint="eastAsia"/>
              </w:rPr>
              <w:t>店舗名称</w:t>
            </w:r>
          </w:p>
        </w:tc>
        <w:tc>
          <w:tcPr>
            <w:tcW w:w="7234" w:type="dxa"/>
            <w:tcBorders>
              <w:top w:val="dotted" w:sz="4" w:space="0" w:color="auto"/>
            </w:tcBorders>
          </w:tcPr>
          <w:p w14:paraId="58CD40A1" w14:textId="77777777" w:rsidR="009803AC" w:rsidRDefault="009803AC"/>
        </w:tc>
      </w:tr>
      <w:tr w:rsidR="009803AC" w14:paraId="29617079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699E2987" w14:textId="00EB180E" w:rsidR="009803AC" w:rsidRDefault="009803AC">
            <w:r>
              <w:rPr>
                <w:rFonts w:hint="eastAsia"/>
              </w:rPr>
              <w:t>フリガナ</w:t>
            </w:r>
          </w:p>
        </w:tc>
        <w:tc>
          <w:tcPr>
            <w:tcW w:w="7234" w:type="dxa"/>
            <w:tcBorders>
              <w:bottom w:val="dotted" w:sz="4" w:space="0" w:color="auto"/>
            </w:tcBorders>
          </w:tcPr>
          <w:p w14:paraId="73AC05A5" w14:textId="77777777" w:rsidR="009803AC" w:rsidRDefault="009803AC"/>
        </w:tc>
      </w:tr>
      <w:tr w:rsidR="009803AC" w14:paraId="52AF4BE5" w14:textId="77777777" w:rsidTr="002711A8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69B77179" w14:textId="6A6E9496" w:rsidR="009803AC" w:rsidRDefault="009803AC" w:rsidP="002711A8">
            <w:pPr>
              <w:jc w:val="distribute"/>
            </w:pPr>
            <w:r>
              <w:rPr>
                <w:rFonts w:hint="eastAsia"/>
              </w:rPr>
              <w:t>管理薬剤師氏名</w:t>
            </w:r>
          </w:p>
        </w:tc>
        <w:tc>
          <w:tcPr>
            <w:tcW w:w="7234" w:type="dxa"/>
            <w:tcBorders>
              <w:top w:val="dotted" w:sz="4" w:space="0" w:color="auto"/>
            </w:tcBorders>
          </w:tcPr>
          <w:p w14:paraId="3D892DD0" w14:textId="77777777" w:rsidR="009803AC" w:rsidRDefault="009803AC"/>
        </w:tc>
      </w:tr>
      <w:tr w:rsidR="009803AC" w14:paraId="7E9A98D9" w14:textId="77777777" w:rsidTr="002711A8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75D871E1" w14:textId="77777777" w:rsidR="009803AC" w:rsidRDefault="009803AC" w:rsidP="002711A8">
            <w:pPr>
              <w:jc w:val="distribute"/>
            </w:pPr>
            <w:r>
              <w:rPr>
                <w:rFonts w:hint="eastAsia"/>
              </w:rPr>
              <w:t>店舗</w:t>
            </w:r>
          </w:p>
          <w:p w14:paraId="7A8A8D56" w14:textId="1CB1154F" w:rsidR="009803AC" w:rsidRDefault="009803AC" w:rsidP="002711A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34" w:type="dxa"/>
          </w:tcPr>
          <w:p w14:paraId="610ED163" w14:textId="77777777" w:rsidR="0005653E" w:rsidRDefault="0005653E" w:rsidP="0005653E">
            <w:r>
              <w:rPr>
                <w:rFonts w:hint="eastAsia"/>
              </w:rPr>
              <w:t>〒</w:t>
            </w:r>
          </w:p>
          <w:p w14:paraId="1083A9C5" w14:textId="77777777" w:rsidR="0005653E" w:rsidRDefault="0005653E" w:rsidP="0005653E"/>
          <w:p w14:paraId="2614A623" w14:textId="77777777" w:rsidR="0005653E" w:rsidRDefault="0005653E" w:rsidP="0005653E"/>
          <w:p w14:paraId="305D1926" w14:textId="01364FB4" w:rsidR="009803AC" w:rsidRDefault="0005653E" w:rsidP="0005653E">
            <w:r>
              <w:rPr>
                <w:rFonts w:hint="eastAsia"/>
              </w:rPr>
              <w:t>℡　　　　　　　　　　　　fax</w:t>
            </w:r>
          </w:p>
        </w:tc>
      </w:tr>
      <w:tr w:rsidR="009803AC" w14:paraId="4138546F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8A76B06" w14:textId="2A5DFECF" w:rsidR="009803AC" w:rsidRDefault="009803AC" w:rsidP="002711A8">
            <w:pPr>
              <w:jc w:val="distribute"/>
            </w:pPr>
            <w:r>
              <w:rPr>
                <w:rFonts w:hint="eastAsia"/>
              </w:rPr>
              <w:t>開局年月日</w:t>
            </w:r>
          </w:p>
        </w:tc>
        <w:tc>
          <w:tcPr>
            <w:tcW w:w="7234" w:type="dxa"/>
          </w:tcPr>
          <w:p w14:paraId="69C18C82" w14:textId="622888D3" w:rsidR="009803AC" w:rsidRDefault="0005653E">
            <w:r>
              <w:rPr>
                <w:rFonts w:hint="eastAsia"/>
              </w:rPr>
              <w:t>令和　　　　年　　　　月　　　　日</w:t>
            </w:r>
          </w:p>
        </w:tc>
      </w:tr>
      <w:tr w:rsidR="009803AC" w14:paraId="64448169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EC5531" w14:textId="0B8AE1E3" w:rsidR="009803AC" w:rsidRDefault="009803AC" w:rsidP="002711A8">
            <w:pPr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234" w:type="dxa"/>
          </w:tcPr>
          <w:p w14:paraId="7A314787" w14:textId="77777777" w:rsidR="009803AC" w:rsidRDefault="0005653E">
            <w:r>
              <w:rPr>
                <w:rFonts w:hint="eastAsia"/>
              </w:rPr>
              <w:t>日</w:t>
            </w:r>
          </w:p>
          <w:p w14:paraId="165E8A92" w14:textId="77777777" w:rsidR="0005653E" w:rsidRDefault="0005653E">
            <w:r>
              <w:rPr>
                <w:rFonts w:hint="eastAsia"/>
              </w:rPr>
              <w:t>月</w:t>
            </w:r>
          </w:p>
          <w:p w14:paraId="6928DA73" w14:textId="77777777" w:rsidR="0005653E" w:rsidRDefault="0005653E">
            <w:r>
              <w:rPr>
                <w:rFonts w:hint="eastAsia"/>
              </w:rPr>
              <w:t>火</w:t>
            </w:r>
          </w:p>
          <w:p w14:paraId="6272399A" w14:textId="77777777" w:rsidR="0005653E" w:rsidRDefault="0005653E">
            <w:r>
              <w:rPr>
                <w:rFonts w:hint="eastAsia"/>
              </w:rPr>
              <w:t>水</w:t>
            </w:r>
          </w:p>
          <w:p w14:paraId="6E4370CA" w14:textId="77777777" w:rsidR="0005653E" w:rsidRDefault="0005653E">
            <w:r>
              <w:rPr>
                <w:rFonts w:hint="eastAsia"/>
              </w:rPr>
              <w:t>木</w:t>
            </w:r>
          </w:p>
          <w:p w14:paraId="75D1FD8A" w14:textId="77777777" w:rsidR="0005653E" w:rsidRDefault="0005653E">
            <w:r>
              <w:rPr>
                <w:rFonts w:hint="eastAsia"/>
              </w:rPr>
              <w:t>金</w:t>
            </w:r>
          </w:p>
          <w:p w14:paraId="697296DB" w14:textId="77777777" w:rsidR="0005653E" w:rsidRDefault="0005653E">
            <w:r>
              <w:rPr>
                <w:rFonts w:hint="eastAsia"/>
              </w:rPr>
              <w:t>土</w:t>
            </w:r>
          </w:p>
          <w:p w14:paraId="748D1AA7" w14:textId="394D0F81" w:rsidR="0005653E" w:rsidRDefault="0005653E">
            <w:r>
              <w:rPr>
                <w:rFonts w:hint="eastAsia"/>
              </w:rPr>
              <w:t>祝祭日</w:t>
            </w:r>
          </w:p>
        </w:tc>
      </w:tr>
      <w:tr w:rsidR="0005653E" w14:paraId="4319D984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A81B87D" w14:textId="38BAC922" w:rsidR="0005653E" w:rsidRDefault="0005653E" w:rsidP="002711A8">
            <w:pPr>
              <w:jc w:val="distribute"/>
            </w:pPr>
            <w:r>
              <w:rPr>
                <w:rFonts w:hint="eastAsia"/>
              </w:rPr>
              <w:t>在宅への対応</w:t>
            </w:r>
          </w:p>
        </w:tc>
        <w:tc>
          <w:tcPr>
            <w:tcW w:w="7234" w:type="dxa"/>
          </w:tcPr>
          <w:p w14:paraId="3D8F721F" w14:textId="543A25CE" w:rsidR="0005653E" w:rsidRDefault="0005653E">
            <w:r>
              <w:rPr>
                <w:rFonts w:hint="eastAsia"/>
              </w:rPr>
              <w:t>可　・　不可</w:t>
            </w:r>
          </w:p>
        </w:tc>
      </w:tr>
      <w:tr w:rsidR="0005653E" w14:paraId="2EA51D0A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B10770F" w14:textId="384474C6" w:rsidR="0005653E" w:rsidRDefault="0005653E" w:rsidP="002711A8">
            <w:pPr>
              <w:jc w:val="distribute"/>
            </w:pPr>
            <w:r>
              <w:rPr>
                <w:rFonts w:hint="eastAsia"/>
              </w:rPr>
              <w:t>学生実習の受入</w:t>
            </w:r>
          </w:p>
        </w:tc>
        <w:tc>
          <w:tcPr>
            <w:tcW w:w="7234" w:type="dxa"/>
          </w:tcPr>
          <w:p w14:paraId="71B4581C" w14:textId="006A23F5" w:rsidR="0005653E" w:rsidRDefault="0005653E">
            <w:r>
              <w:rPr>
                <w:rFonts w:hint="eastAsia"/>
              </w:rPr>
              <w:t>可　・　不可</w:t>
            </w:r>
          </w:p>
        </w:tc>
      </w:tr>
      <w:tr w:rsidR="0005653E" w14:paraId="77140664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4FB94B" w14:textId="3C4D75AF" w:rsidR="0005653E" w:rsidRDefault="0005653E" w:rsidP="002711A8">
            <w:pPr>
              <w:jc w:val="distribute"/>
            </w:pPr>
            <w:r>
              <w:rPr>
                <w:rFonts w:hint="eastAsia"/>
              </w:rPr>
              <w:t>薬局メールアドレス</w:t>
            </w:r>
          </w:p>
        </w:tc>
        <w:tc>
          <w:tcPr>
            <w:tcW w:w="7234" w:type="dxa"/>
          </w:tcPr>
          <w:p w14:paraId="33845740" w14:textId="77777777" w:rsidR="0005653E" w:rsidRDefault="0005653E"/>
        </w:tc>
      </w:tr>
      <w:tr w:rsidR="0005653E" w14:paraId="540C3554" w14:textId="77777777" w:rsidTr="002711A8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14:paraId="3AFD5D21" w14:textId="32387FB0" w:rsidR="0005653E" w:rsidRDefault="0005653E" w:rsidP="002711A8">
            <w:pPr>
              <w:jc w:val="distribute"/>
            </w:pPr>
            <w:r>
              <w:rPr>
                <w:rFonts w:hint="eastAsia"/>
              </w:rPr>
              <w:t>主な処方箋発行機関</w:t>
            </w:r>
          </w:p>
        </w:tc>
        <w:tc>
          <w:tcPr>
            <w:tcW w:w="7234" w:type="dxa"/>
          </w:tcPr>
          <w:p w14:paraId="24EA8565" w14:textId="77777777" w:rsidR="0005653E" w:rsidRDefault="0005653E"/>
        </w:tc>
      </w:tr>
    </w:tbl>
    <w:p w14:paraId="7B39366E" w14:textId="03577DB5" w:rsidR="009803AC" w:rsidRDefault="009803AC"/>
    <w:p w14:paraId="1F4B8E3A" w14:textId="57C6B6B0" w:rsidR="0005653E" w:rsidRDefault="0005653E">
      <w:r>
        <w:rPr>
          <w:rFonts w:hint="eastAsia"/>
        </w:rPr>
        <w:t>確認欄</w:t>
      </w:r>
    </w:p>
    <w:p w14:paraId="3088A38E" w14:textId="6451CEDE" w:rsidR="0005653E" w:rsidRDefault="002711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9F876" wp14:editId="0DFDFC37">
                <wp:simplePos x="0" y="0"/>
                <wp:positionH relativeFrom="column">
                  <wp:posOffset>-28575</wp:posOffset>
                </wp:positionH>
                <wp:positionV relativeFrom="paragraph">
                  <wp:posOffset>50800</wp:posOffset>
                </wp:positionV>
                <wp:extent cx="6686550" cy="0"/>
                <wp:effectExtent l="0" t="0" r="0" b="0"/>
                <wp:wrapNone/>
                <wp:docPr id="194755965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BD80D" id="直線コネクタ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pt" to="52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" strokecolor="black [3213]" strokeweight=".5pt">
                <v:stroke dashstyle="1 1" joinstyle="miter"/>
              </v:line>
            </w:pict>
          </mc:Fallback>
        </mc:AlternateContent>
      </w:r>
    </w:p>
    <w:p w14:paraId="633DFEDE" w14:textId="77777777" w:rsidR="00247F53" w:rsidRDefault="0005653E">
      <w:r>
        <w:rPr>
          <w:rFonts w:hint="eastAsia"/>
        </w:rPr>
        <w:t>令和　　年　　月　　日</w:t>
      </w:r>
    </w:p>
    <w:tbl>
      <w:tblPr>
        <w:tblStyle w:val="aa"/>
        <w:tblpPr w:leftFromText="142" w:rightFromText="142" w:vertAnchor="text" w:tblpXSpec="right" w:tblpY="1"/>
        <w:tblOverlap w:val="never"/>
        <w:tblW w:w="5680" w:type="dxa"/>
        <w:tblLook w:val="04A0" w:firstRow="1" w:lastRow="0" w:firstColumn="1" w:lastColumn="0" w:noHBand="0" w:noVBand="1"/>
      </w:tblPr>
      <w:tblGrid>
        <w:gridCol w:w="2126"/>
        <w:gridCol w:w="3554"/>
      </w:tblGrid>
      <w:tr w:rsidR="00247F53" w14:paraId="240F80D6" w14:textId="77777777" w:rsidTr="00247F53">
        <w:tc>
          <w:tcPr>
            <w:tcW w:w="2126" w:type="dxa"/>
          </w:tcPr>
          <w:p w14:paraId="58CEB3C5" w14:textId="614FA5FC" w:rsidR="00247F53" w:rsidRDefault="002711A8" w:rsidP="00247F53">
            <w:r>
              <w:rPr>
                <w:rFonts w:hint="eastAsia"/>
              </w:rPr>
              <w:t>入会金</w:t>
            </w:r>
          </w:p>
        </w:tc>
        <w:tc>
          <w:tcPr>
            <w:tcW w:w="3554" w:type="dxa"/>
          </w:tcPr>
          <w:p w14:paraId="0CD35FD1" w14:textId="4A9AA2F3" w:rsidR="00247F53" w:rsidRDefault="002711A8" w:rsidP="00247F53">
            <w:r>
              <w:rPr>
                <w:rFonts w:hint="eastAsia"/>
              </w:rPr>
              <w:t>200,000円（2店舗目からは無料）</w:t>
            </w:r>
          </w:p>
        </w:tc>
      </w:tr>
      <w:tr w:rsidR="00247F53" w14:paraId="20D4B923" w14:textId="77777777" w:rsidTr="00247F53">
        <w:tc>
          <w:tcPr>
            <w:tcW w:w="2126" w:type="dxa"/>
          </w:tcPr>
          <w:p w14:paraId="01CE5628" w14:textId="05E83251" w:rsidR="00247F53" w:rsidRDefault="002711A8" w:rsidP="00247F53">
            <w:r>
              <w:rPr>
                <w:rFonts w:hint="eastAsia"/>
              </w:rPr>
              <w:t>会費</w:t>
            </w:r>
          </w:p>
        </w:tc>
        <w:tc>
          <w:tcPr>
            <w:tcW w:w="3554" w:type="dxa"/>
          </w:tcPr>
          <w:p w14:paraId="63CBE9C9" w14:textId="2DA5AFCE" w:rsidR="00247F53" w:rsidRDefault="002711A8" w:rsidP="00247F53">
            <w:r>
              <w:rPr>
                <w:rFonts w:hint="eastAsia"/>
              </w:rPr>
              <w:t xml:space="preserve">　　　　　　　　　（月2,000円）</w:t>
            </w:r>
          </w:p>
        </w:tc>
      </w:tr>
      <w:tr w:rsidR="00247F53" w14:paraId="3F2D34D1" w14:textId="77777777" w:rsidTr="00247F53">
        <w:tc>
          <w:tcPr>
            <w:tcW w:w="2126" w:type="dxa"/>
          </w:tcPr>
          <w:p w14:paraId="28172137" w14:textId="48B9491F" w:rsidR="00247F53" w:rsidRDefault="002711A8" w:rsidP="00247F53">
            <w:r>
              <w:rPr>
                <w:rFonts w:hint="eastAsia"/>
              </w:rPr>
              <w:t>合計</w:t>
            </w:r>
          </w:p>
        </w:tc>
        <w:tc>
          <w:tcPr>
            <w:tcW w:w="3554" w:type="dxa"/>
          </w:tcPr>
          <w:p w14:paraId="1A6210DA" w14:textId="77777777" w:rsidR="00247F53" w:rsidRDefault="00247F53" w:rsidP="00247F53"/>
        </w:tc>
      </w:tr>
    </w:tbl>
    <w:p w14:paraId="0EE5763F" w14:textId="6927C27E" w:rsidR="0005653E" w:rsidRDefault="0005653E" w:rsidP="00247F53">
      <w:pPr>
        <w:ind w:firstLineChars="100" w:firstLine="210"/>
      </w:pPr>
      <w:r>
        <w:rPr>
          <w:rFonts w:hint="eastAsia"/>
        </w:rPr>
        <w:t>坂戸鶴ヶ島市薬剤師会</w:t>
      </w:r>
    </w:p>
    <w:p w14:paraId="5867E575" w14:textId="4450038D" w:rsidR="0005653E" w:rsidRPr="0005653E" w:rsidRDefault="0005653E" w:rsidP="00247F53">
      <w:pPr>
        <w:ind w:firstLineChars="100" w:firstLine="210"/>
        <w:rPr>
          <w:u w:val="single"/>
        </w:rPr>
      </w:pPr>
      <w:r w:rsidRPr="0005653E">
        <w:rPr>
          <w:rFonts w:hint="eastAsia"/>
          <w:u w:val="single"/>
        </w:rPr>
        <w:t>会長</w:t>
      </w:r>
      <w:r w:rsidRPr="0005653E">
        <w:rPr>
          <w:u w:val="single"/>
        </w:rPr>
        <w:tab/>
      </w:r>
      <w:r w:rsidRPr="0005653E">
        <w:rPr>
          <w:u w:val="single"/>
        </w:rPr>
        <w:tab/>
      </w:r>
      <w:r w:rsidRPr="0005653E">
        <w:rPr>
          <w:u w:val="single"/>
        </w:rPr>
        <w:tab/>
      </w:r>
      <w:r w:rsidRPr="0005653E">
        <w:rPr>
          <w:u w:val="single"/>
        </w:rPr>
        <w:tab/>
      </w:r>
      <w:r w:rsidR="00247F53">
        <w:rPr>
          <w:rFonts w:hint="eastAsia"/>
          <w:u w:val="single"/>
        </w:rPr>
        <w:t xml:space="preserve">　</w:t>
      </w:r>
      <w:r w:rsidRPr="0005653E">
        <w:rPr>
          <w:rFonts w:hint="eastAsia"/>
          <w:u w:val="single"/>
        </w:rPr>
        <w:t>印</w:t>
      </w:r>
    </w:p>
    <w:sectPr w:rsidR="0005653E" w:rsidRPr="0005653E" w:rsidSect="000565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AC"/>
    <w:rsid w:val="0005653E"/>
    <w:rsid w:val="00247F53"/>
    <w:rsid w:val="002711A8"/>
    <w:rsid w:val="008D76BD"/>
    <w:rsid w:val="009803AC"/>
    <w:rsid w:val="00A00068"/>
    <w:rsid w:val="00A56659"/>
    <w:rsid w:val="00BB1D90"/>
    <w:rsid w:val="00E26CCA"/>
    <w:rsid w:val="00F3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94F9D"/>
  <w15:chartTrackingRefBased/>
  <w15:docId w15:val="{24B6419A-370E-49E1-B031-1FF892E8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03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3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3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3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3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3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3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3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03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03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03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03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03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03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03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03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03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03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0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03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03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03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03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03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03A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03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03A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803A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8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16AF-2126-4336-8F78-BC5229D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好日の家 久壽会</cp:lastModifiedBy>
  <cp:revision>2</cp:revision>
  <dcterms:created xsi:type="dcterms:W3CDTF">2025-04-14T04:04:00Z</dcterms:created>
  <dcterms:modified xsi:type="dcterms:W3CDTF">2025-04-14T04:04:00Z</dcterms:modified>
</cp:coreProperties>
</file>